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745" w:rsidRDefault="00395745" w:rsidP="00894B35">
      <w:pPr>
        <w:spacing w:after="0"/>
        <w:ind w:firstLine="0"/>
        <w:rPr>
          <w:rFonts w:ascii="Arial" w:eastAsia="Arial" w:hAnsi="Arial" w:cs="Arial"/>
        </w:rPr>
      </w:pPr>
      <w:bookmarkStart w:id="0" w:name="_GoBack"/>
      <w:bookmarkEnd w:id="0"/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EXO</w:t>
      </w:r>
      <w:proofErr w:type="gramStart"/>
      <w:r>
        <w:rPr>
          <w:rFonts w:ascii="Arial" w:eastAsia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eastAsia="Arial" w:hAnsi="Arial" w:cs="Arial"/>
          <w:b/>
          <w:sz w:val="22"/>
          <w:szCs w:val="22"/>
        </w:rPr>
        <w:t>V</w:t>
      </w: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F377B3" w:rsidRDefault="00F377B3">
      <w:pPr>
        <w:spacing w:after="0" w:line="240" w:lineRule="auto"/>
        <w:ind w:firstLine="0"/>
        <w:jc w:val="center"/>
        <w:rPr>
          <w:rFonts w:ascii="Arial" w:eastAsia="Arial" w:hAnsi="Arial" w:cs="Arial"/>
          <w:b/>
          <w:sz w:val="22"/>
          <w:szCs w:val="22"/>
        </w:rPr>
      </w:pPr>
    </w:p>
    <w:p w:rsidR="00395745" w:rsidRDefault="00BE3E45">
      <w:pPr>
        <w:spacing w:after="0" w:line="240" w:lineRule="auto"/>
        <w:ind w:firstLine="0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RITÉRIOS PARA AVALIAÇÃO DE PROPOSTAS</w:t>
      </w:r>
    </w:p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6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 ORIENTAÇÕES PARA AVALIAÇÃO</w:t>
            </w:r>
          </w:p>
        </w:tc>
      </w:tr>
      <w:tr w:rsidR="00395745"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1. Antes de proceder à avaliação, leia atentamente os seguintes documentos:</w:t>
            </w:r>
          </w:p>
          <w:p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hyperlink r:id="rId8">
              <w:r w:rsidRPr="00F377B3"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</w:rPr>
                <w:t>Política de Extensão do IFRS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</w:t>
            </w:r>
            <w:hyperlink r:id="rId9">
              <w:r w:rsidRPr="00F377B3">
                <w:rPr>
                  <w:rFonts w:ascii="Arial" w:eastAsia="Arial" w:hAnsi="Arial" w:cs="Arial"/>
                  <w:color w:val="0563C1"/>
                  <w:sz w:val="20"/>
                  <w:szCs w:val="20"/>
                  <w:highlight w:val="white"/>
                  <w:u w:val="single"/>
                </w:rPr>
                <w:t>Instrução Normativa PROEX/IFRS nº 05/2015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>;</w:t>
            </w:r>
          </w:p>
          <w:p w:rsidR="00395745" w:rsidRPr="00F377B3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D9EAD3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</w:t>
            </w:r>
            <w:hyperlink r:id="rId10">
              <w:r w:rsidRPr="00F377B3">
                <w:rPr>
                  <w:rFonts w:ascii="Arial" w:eastAsia="Arial" w:hAnsi="Arial" w:cs="Arial"/>
                  <w:color w:val="1155CC"/>
                  <w:sz w:val="20"/>
                  <w:szCs w:val="20"/>
                  <w:highlight w:val="white"/>
                  <w:u w:val="single"/>
                </w:rPr>
                <w:t>Edital IFRS nº 65 – Registro de ações de extensão – Fluxo Contínuo 2020</w:t>
              </w:r>
            </w:hyperlink>
            <w:r w:rsidRPr="00F377B3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395745" w:rsidRPr="00F377B3" w:rsidRDefault="00F377B3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  <w:shd w:val="clear" w:color="auto" w:fill="D9EAD3"/>
              </w:rPr>
            </w:pPr>
            <w:r w:rsidRPr="00F377B3">
              <w:rPr>
                <w:rFonts w:ascii="Arial" w:eastAsia="Arial" w:hAnsi="Arial" w:cs="Arial"/>
                <w:sz w:val="20"/>
                <w:szCs w:val="20"/>
              </w:rPr>
              <w:t>- Edital IFRS nº 67/2019 – Auxílio institucional à extensão – 2020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.2. Assinale uma nota de 0 a 5 para cada critério de avaliação, considerando: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0 (zer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não ate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1 (um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pouquíss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2 (dois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pouc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3 (três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4 (quatr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muit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;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5 (cinco), quando a informação </w:t>
            </w:r>
            <w:r>
              <w:rPr>
                <w:rFonts w:ascii="Arial" w:eastAsia="Arial" w:hAnsi="Arial" w:cs="Arial"/>
                <w:sz w:val="20"/>
                <w:szCs w:val="20"/>
                <w:u w:val="single"/>
              </w:rPr>
              <w:t>atende muitíssim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critério avaliado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Style w:val="a7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395745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 DADOS DE IDENTIFICAÇÃO DA PROPOSTA</w:t>
            </w:r>
          </w:p>
        </w:tc>
      </w:tr>
      <w:tr w:rsidR="00395745">
        <w:trPr>
          <w:trHeight w:val="520"/>
        </w:trPr>
        <w:tc>
          <w:tcPr>
            <w:tcW w:w="9571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2.1. 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_______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.2. Programa/projeto</w:t>
            </w:r>
            <w:r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</w:t>
            </w:r>
          </w:p>
        </w:tc>
      </w:tr>
    </w:tbl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8"/>
        <w:tblW w:w="9537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37"/>
      </w:tblGrid>
      <w:tr w:rsidR="00395745">
        <w:trPr>
          <w:trHeight w:val="280"/>
        </w:trPr>
        <w:tc>
          <w:tcPr>
            <w:tcW w:w="9537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 PERTINÊNCIA DA PROPOSTA</w:t>
            </w:r>
          </w:p>
        </w:tc>
      </w:tr>
      <w:tr w:rsidR="00395745">
        <w:trPr>
          <w:trHeight w:val="280"/>
        </w:trPr>
        <w:tc>
          <w:tcPr>
            <w:tcW w:w="9537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.1. A proposta pode ser considerada programa ou projeto de extensão, atendendo às diretrizes da extensão?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Verifique o atendimento do programa ou projeto de extensão às diretrizes da extensão (interação dialógica com a sociedade, interdisciplinaridade curricular e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terprofissionalidad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dissociabilidade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ensino, pesquisa e extensão, impacto na formação do estudante integrante da equipe da proposta e impacto na transformação social). Se a proposta não atende às diretrizes e não está adequada como programa ou projeto de extensão, deverá ser desclassificada.</w:t>
            </w:r>
          </w:p>
          <w:p w:rsidR="00395745" w:rsidRDefault="00395745">
            <w:pPr>
              <w:spacing w:after="0" w:line="240" w:lineRule="auto"/>
              <w:ind w:left="284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jeto de ensin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Informe os motivos e finalize a avaliação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Parecer:_____________________________________________________________________________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jeto de pesquis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Informe os motivos e finalize a avaliação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recer:_____________________________________________________________________________ 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atende às diretrizes da extensão, mas está adequada para execução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curso, evento ou prestação de serviç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e extensão. Informe os motivos e finalize a avaliação.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Parecer:_____________________________________________________________________________ </w:t>
            </w:r>
          </w:p>
          <w:p w:rsidR="00395745" w:rsidRDefault="003957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☐ A proposta atende às diretrizes da extensão e está adequada como </w:t>
            </w:r>
            <w:r>
              <w:rPr>
                <w:rFonts w:ascii="Arial" w:eastAsia="Arial" w:hAnsi="Arial" w:cs="Arial"/>
                <w:i/>
                <w:sz w:val="20"/>
                <w:szCs w:val="20"/>
                <w:u w:val="single"/>
              </w:rPr>
              <w:t>programa ou projeto de extensão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. Prossiga com a avaliação.</w:t>
            </w:r>
          </w:p>
        </w:tc>
      </w:tr>
    </w:tbl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4F44B2" w:rsidRDefault="004F44B2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p w:rsidR="00F377B3" w:rsidRDefault="00F377B3">
      <w:pPr>
        <w:spacing w:after="0" w:line="240" w:lineRule="auto"/>
        <w:ind w:firstLine="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a9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 ESTRUTURA DA PROPOSTA - 40% DO TOTAL DA AVALIAÇÃO</w:t>
            </w:r>
          </w:p>
        </w:tc>
      </w:tr>
      <w:tr w:rsidR="00395745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1. Público-alvo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pertinência do público-alvo escolhido bem como a qualidade da sua delimitação e definição, considerando os seguintes quesitos: 1) indicação do público-alvo e do número estimado de pessoas beneficiadas; 2) pertinência do público-alvo escolhido com a área temática e com a linha de extensão; 3) qualidade da delimitação e da caracterização do público-alvo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2. Descrição da ação / Resumo da propost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o resumo da proposta considerando os seguintes quesitos: 1) síntese dos pontos mais importantes do programa ou projeto (justificativa, objetivos, metodologia e resultados esperados); 2) elaboração de maneira clara e concisa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3. Descrição da ação / Justificativa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justificativa da proposta considerando os seguintes quesitos: 1) qualidade da descrição da problemática a ser abordada; 2) pertinência da proposta para o recebimento de recursos público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4. Descrição da ação / Objetivo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os objetivos da proposta considerando os seguintes quesitos: 1) qualidade da definição do objetivo geral da proposta; 2) clareza e precisão dos objetivos específicos; 3) qualidade da correlação entre as metas definidas e os objetivos a serem alcançado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5. Descrição da ação / Métod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metodologia proposta considerando os seguintes aspectos: 1) explicitação dos procedimentos metodológicos; 2) participação da comunidade beneficiada no processo decisório; 3) coerência metodológica com os objetivos da proposta; 4) coerência metodológica com os princípios da extensão, entendida como o processo educativo, cultural e científico que articula o ensino e a pesquisa de forma indissociável e viabiliza a relação transformadora entre a instituição e a sociedade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6. Descrição da ação / Avaliaç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qualidade e a dinâmica utilizada para se proceder com o acompanhamento e a avaliação da proposta, considerando os seguintes quesitos: 1) qualidade da descrição do processo de acompanhamento e avaliação; 2) previsão de métodos avaliativos que consideram a opinião da comunidade e do público-alvo; 3) existência de indicadores bem definidos e explicitação sistemática da avaliação. Por favor, concentrar a avaliação nas atividades cadastradas no item 1.6.6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4.7. Cronograma de atividade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consistência do cronograma de execução considerando os seguintes quesitos: 1) viabilidade do cronograma de execução; 2) consistência do cronograma e sua relação com os objetivos e metas propostos; 3) envolvimento equilibrado e distribuído da equipe executora ao longo de todo o cronograma de execução. Por favor, concentrar a avaliação nas atividades cadastradas no item 2.2 e não na carga horária inscrita no quadro de equipe executora (item 2.1)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.8. Considerações gerais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screva sobre a estrutura da proposta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4F44B2" w:rsidRDefault="004F44B2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F377B3" w:rsidRDefault="00F377B3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tbl>
      <w:tblPr>
        <w:tblStyle w:val="aa"/>
        <w:tblW w:w="956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64"/>
      </w:tblGrid>
      <w:tr w:rsidR="00395745">
        <w:trPr>
          <w:trHeight w:val="280"/>
        </w:trPr>
        <w:tc>
          <w:tcPr>
            <w:tcW w:w="9564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 DIRETRIZES DA EXTENSÃO E RELEVÂNCIA INSTITUCIONAL - 60% DO TOTAL DA AVALIAÇÃO</w:t>
            </w:r>
          </w:p>
        </w:tc>
      </w:tr>
      <w:tr w:rsidR="00395745">
        <w:trPr>
          <w:trHeight w:val="280"/>
        </w:trPr>
        <w:tc>
          <w:tcPr>
            <w:tcW w:w="9564" w:type="dxa"/>
            <w:shd w:val="clear" w:color="auto" w:fill="F2F2F2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RITÉRIOS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1. Interação dialógic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como a proposta se relaciona com a sociedade, considerando os seguintes quesitos: 1) o desenvolvimento de relações entre o IFRS e a sociedade, marcadas pelo diálogo, reconhecimento e compartilhamento de saberes; 2) o estabelecimento de estratégias para a superação da desigualdade e da exclusão social para a construção de uma sociedade mais justa, ética e democrática; 3) a utilização de metodologias que estimulem a participação e a democratização do conhecimento; e, 4) a participação efetiva dos atores sociais nas ações desenvolvidas nas comunidades de abrangência da Instituição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2. Interdisciplinaridade 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interprofissionalidad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de que forma a proposta atende aos seguintes quesitos: 1) a relação do conhecimento específico com a visão holística, materializada pela interação de conceitos, metodologias e experiências, oriundos das diversas áreas do conhecimento; e, 2) a construção de alianças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tersetoriai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interinstitucionais e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interprofissionai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e forma a constituir equipes multidisciplinares para alcançar os objetivos proposto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3. Indissociabilidade ensino, pesquisa e extensã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a relação ensino, pesquisa e extensão da proposta considerando os seguintes quesitos: 1) articulação da extensão com o ensino e a pesquisa, como prática acadêmica vinculada ao processo de formação dos estudantes e de geração e compartilhamento do conhecimento; 2) participação do estudante como protagonista de sua formação profissional, visando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a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obtenção de competências e conhecimentos necessários à sua atuação no mundo do trabalho e à sua formação cidadã, permitindo reconhecer-se como agente de transformação social; e, 3) interação entre a Instituição e a sociedade na produção do conhecimento, através de metodologias participativas e inovadoras, que priorizem a integração e o diálogo entre os atores sociais e os arranjos produtivos locai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4. Impacto na formação do estudant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a proposta considerando os seguintes quesitos relacionados ao impacto na formação do estudante: 1) o envolvimento dos estudantes nas ações de extensão, como prática essencial na formação acadêmica e cidadã, através do fortalecimento do sentido ético e do comprometimento com a sociedade; 2) o desenvolvimento de aptidões a partir de vivências proporcionadas pela participação em ações de extensão, que potencializem a formação para o trabalho e para a vida em sociedade; e, 3) a formação de cidadãos críticos e comprometidos com o desenvolvimento local e regional sustentável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5. Impacto na transformação soci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Analise de que forma a proposta promove impacto na transformação social, considerando os seguintes quesitos: 1) atuação voltada aos interesses, às necessidades da população e à promoção do desenvolvimento social e cultural em âmbito local e regional, bem como à indução de políticas públicas; e, 2) oferta de contribuições relevantes para a transformação da área, dos segmentos e da comunidade sobre os quais incide a ação de extensão, colaborando para a efetividade na solução dos problemas sociais e no desenvolvimento dos arranjos produtivos locais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6. Existência de parceria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se a proposta e verifique se existe relação bilateral com outros setores da sociedade, pela interação do conhecimento e experiência acumulados na instituição com o saber popular e pela articulação com organizações de outros setores da sociedade, com vistas ao desenvolvimento de parcerias interinstitucionais. Com base nesta análise, atribua uma nota de 0 a 5. Sugere-se pontuar com nota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0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(zero) quando a proposta não apresenta nenhuma parceria e nota 5 (cinco) quando a proposta apresenta parcerias estabelecidas e com comprovação anexada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5.7. Relação com os arranjos produtivos culturais, sociais, locais e regionais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peso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a proposta e sua relação com a promoção de melhorias e o fortalecimento dos arranjos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produtivos local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e regional, de acordo com o contexto cultural, social e econômico e considerando os seguintes quesitos: 1) interação entre a instituição e a sociedade na produção do conhecimento, através de metodologias participativas e inovadoras, que priorizem a integração e o diálogo entre os atores sociais e os arranjos produtivos culturais, sociais, locais e regionais; 2) contribuição na formulação, implementação e acompanhamento das políticas públicas prioritárias ao desenvolvimento local e regional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 xml:space="preserve">5.8. Responsabilidade social ou ambiental </w:t>
            </w:r>
            <w:r>
              <w:rPr>
                <w:rFonts w:ascii="Arial" w:eastAsia="Arial" w:hAnsi="Arial" w:cs="Arial"/>
                <w:sz w:val="20"/>
                <w:szCs w:val="20"/>
              </w:rPr>
              <w:t>(peso 1,5)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Analise se a proposta apresenta aspectos relacionados à responsabilidade social e ambiental, considerando os seguintes quesitos: 1) promoção e defesa dos direitos humanos, contribuindo para a redução das desigualdades sociais, </w:t>
            </w:r>
            <w:proofErr w:type="spellStart"/>
            <w:r>
              <w:rPr>
                <w:rFonts w:ascii="Arial" w:eastAsia="Arial" w:hAnsi="Arial" w:cs="Arial"/>
                <w:i/>
                <w:sz w:val="20"/>
                <w:szCs w:val="20"/>
              </w:rPr>
              <w:t>etnorraciais</w:t>
            </w:r>
            <w:proofErr w:type="spell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, religiosas e de gênero, e para a inclusão plena de pessoas com necessidades especiais e grupos em situação de vulnerabilidade; 2)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>implementação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de ações de educação ambiental, de transferência de tecnologias sociais voltadas à preservação do meio ambiente e vinculadas ao desenvolvimento sustentável; 3) contribuição para a preservação da memória e do patrimônio cultural, para o desenvolvimento das manifestações artísticas e das atividades esportivas e de lazer. Com base nestes quesitos, assinale uma nota de 0 a 5.</w:t>
            </w:r>
          </w:p>
        </w:tc>
      </w:tr>
      <w:tr w:rsidR="00395745">
        <w:trPr>
          <w:trHeight w:val="280"/>
        </w:trPr>
        <w:tc>
          <w:tcPr>
            <w:tcW w:w="9564" w:type="dxa"/>
            <w:vAlign w:val="center"/>
          </w:tcPr>
          <w:p w:rsidR="00395745" w:rsidRDefault="00BE3E45">
            <w:pPr>
              <w:spacing w:after="0" w:line="240" w:lineRule="auto"/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.9. Considerações gerais</w:t>
            </w:r>
          </w:p>
          <w:p w:rsidR="00395745" w:rsidRDefault="00BE3E45">
            <w:pPr>
              <w:spacing w:after="0" w:line="240" w:lineRule="auto"/>
              <w:ind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Descreva sobre a proposta e o atendimento às diretrizes da extensão e sua relevância institucional, ressaltando aspectos positivos e negativos, bem com a necessidade de se efetuar eventuais adequações. Caso julgue pertinente, utilize esse espaço para justificar a pontuação concedida em cada critério.</w:t>
            </w:r>
          </w:p>
        </w:tc>
      </w:tr>
    </w:tbl>
    <w:p w:rsidR="00395745" w:rsidRDefault="00395745">
      <w:pPr>
        <w:spacing w:after="0" w:line="240" w:lineRule="auto"/>
        <w:ind w:firstLine="0"/>
        <w:jc w:val="center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  <w:sz w:val="20"/>
          <w:szCs w:val="20"/>
        </w:rPr>
      </w:pPr>
    </w:p>
    <w:p w:rsidR="00395745" w:rsidRDefault="00395745">
      <w:pPr>
        <w:spacing w:after="0" w:line="240" w:lineRule="auto"/>
        <w:ind w:firstLine="0"/>
        <w:rPr>
          <w:rFonts w:ascii="Arial" w:eastAsia="Arial" w:hAnsi="Arial" w:cs="Arial"/>
        </w:rPr>
      </w:pPr>
    </w:p>
    <w:sectPr w:rsidR="00395745">
      <w:headerReference w:type="even" r:id="rId11"/>
      <w:headerReference w:type="default" r:id="rId12"/>
      <w:footerReference w:type="default" r:id="rId13"/>
      <w:pgSz w:w="11906" w:h="16838"/>
      <w:pgMar w:top="2835" w:right="85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C8" w:rsidRDefault="009F7CC8">
      <w:pPr>
        <w:spacing w:after="0" w:line="240" w:lineRule="auto"/>
      </w:pPr>
      <w:r>
        <w:separator/>
      </w:r>
    </w:p>
  </w:endnote>
  <w:endnote w:type="continuationSeparator" w:id="0">
    <w:p w:rsidR="009F7CC8" w:rsidRDefault="009F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95741B"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C8" w:rsidRDefault="009F7CC8">
      <w:pPr>
        <w:spacing w:after="0" w:line="240" w:lineRule="auto"/>
      </w:pPr>
      <w:r>
        <w:separator/>
      </w:r>
    </w:p>
  </w:footnote>
  <w:footnote w:type="continuationSeparator" w:id="0">
    <w:p w:rsidR="009F7CC8" w:rsidRDefault="009F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ind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</w:p>
  <w:p w:rsidR="00BE3E45" w:rsidRDefault="00BE3E45">
    <w:pPr>
      <w:spacing w:before="60"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Instituto Federal de Educação, Ciência e Tecnologia do Rio Grande do </w:t>
    </w:r>
    <w:proofErr w:type="gramStart"/>
    <w:r>
      <w:rPr>
        <w:rFonts w:ascii="Arial" w:eastAsia="Arial" w:hAnsi="Arial" w:cs="Arial"/>
        <w:sz w:val="20"/>
        <w:szCs w:val="20"/>
      </w:rPr>
      <w:t>Sul</w:t>
    </w:r>
    <w:proofErr w:type="gramEnd"/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Rua Gen. Osório, 348 – Centro – Bento Gonçalves/RS – CEP 95.700-</w:t>
    </w:r>
    <w:proofErr w:type="gramStart"/>
    <w:r>
      <w:rPr>
        <w:rFonts w:ascii="Arial" w:eastAsia="Arial" w:hAnsi="Arial" w:cs="Arial"/>
        <w:sz w:val="16"/>
        <w:szCs w:val="16"/>
      </w:rPr>
      <w:t>086</w:t>
    </w:r>
    <w:proofErr w:type="gramEnd"/>
  </w:p>
  <w:p w:rsidR="00BE3E45" w:rsidRDefault="00BE3E45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fone: (54) </w:t>
    </w:r>
    <w:proofErr w:type="gramStart"/>
    <w:r>
      <w:rPr>
        <w:rFonts w:ascii="Arial" w:eastAsia="Arial" w:hAnsi="Arial" w:cs="Arial"/>
        <w:sz w:val="16"/>
        <w:szCs w:val="16"/>
      </w:rPr>
      <w:t>3449.3300 – www.ifrs.edu.br – E-mail</w:t>
    </w:r>
    <w:proofErr w:type="gramEnd"/>
    <w:r>
      <w:rPr>
        <w:rFonts w:ascii="Arial" w:eastAsia="Arial" w:hAnsi="Arial" w:cs="Arial"/>
        <w:sz w:val="16"/>
        <w:szCs w:val="16"/>
      </w:rPr>
      <w:t>: proex@ifrs.edu.br</w:t>
    </w:r>
  </w:p>
  <w:p w:rsidR="00BE3E45" w:rsidRDefault="00BE3E45">
    <w:pPr>
      <w:spacing w:after="0" w:line="240" w:lineRule="auto"/>
      <w:ind w:hanging="2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45"/>
    <w:rsid w:val="0008327C"/>
    <w:rsid w:val="00395745"/>
    <w:rsid w:val="003F46B0"/>
    <w:rsid w:val="004F44B2"/>
    <w:rsid w:val="006033C7"/>
    <w:rsid w:val="00894B35"/>
    <w:rsid w:val="0095741B"/>
    <w:rsid w:val="009F7CC8"/>
    <w:rsid w:val="00BE3E45"/>
    <w:rsid w:val="00C675C9"/>
    <w:rsid w:val="00DB623F"/>
    <w:rsid w:val="00F3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3E45"/>
  </w:style>
  <w:style w:type="paragraph" w:styleId="Cabealho">
    <w:name w:val="header"/>
    <w:basedOn w:val="Normal"/>
    <w:link w:val="CabealhoChar"/>
    <w:uiPriority w:val="99"/>
    <w:unhideWhenUsed/>
    <w:rsid w:val="00BE3E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3E4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B62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B62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B623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37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rs.edu.br/wp-content/uploads/2017/08/Resolucao_058_17_Completa.pdf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rs.edu.br/editais/edital-ifrs-no-65-2019-registro-de-acoes-de-extensao-fluxo-continuo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frs.edu.br/wp-content/uploads/2017/07/20155117416854in_05_-_2015_-_comissao_ad_hoc_2016_-_regulamentacao.pdf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ADB3-FD0C-4604-AAF3-3AF7ACC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24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ane Toigo Trentin</dc:creator>
  <cp:lastModifiedBy>usuario</cp:lastModifiedBy>
  <cp:revision>2</cp:revision>
  <cp:lastPrinted>2019-12-06T16:33:00Z</cp:lastPrinted>
  <dcterms:created xsi:type="dcterms:W3CDTF">2019-12-18T19:18:00Z</dcterms:created>
  <dcterms:modified xsi:type="dcterms:W3CDTF">2019-12-18T19:18:00Z</dcterms:modified>
</cp:coreProperties>
</file>